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Default="00360F88" w:rsidP="00DF46F1">
      <w:pPr>
        <w:spacing w:after="0" w:line="240" w:lineRule="auto"/>
        <w:ind w:left="720" w:hanging="705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E82112">
        <w:rPr>
          <w:rFonts w:ascii="Times New Roman" w:hAnsi="Times New Roman" w:cs="Times New Roman"/>
          <w:b/>
        </w:rPr>
        <w:t xml:space="preserve"> </w:t>
      </w:r>
      <w:r w:rsidR="00DF46F1">
        <w:rPr>
          <w:rFonts w:ascii="Times New Roman" w:hAnsi="Times New Roman" w:cs="Times New Roman"/>
          <w:b/>
        </w:rPr>
        <w:t xml:space="preserve">Poľnohospodárske </w:t>
      </w:r>
      <w:proofErr w:type="spellStart"/>
      <w:r w:rsidR="00DF46F1">
        <w:rPr>
          <w:rFonts w:ascii="Times New Roman" w:hAnsi="Times New Roman" w:cs="Times New Roman"/>
          <w:b/>
        </w:rPr>
        <w:t>výrobno</w:t>
      </w:r>
      <w:proofErr w:type="spellEnd"/>
      <w:r w:rsidR="00DF46F1">
        <w:rPr>
          <w:rFonts w:ascii="Times New Roman" w:hAnsi="Times New Roman" w:cs="Times New Roman"/>
          <w:b/>
        </w:rPr>
        <w:t xml:space="preserve"> obchodné družstvo Madunice</w:t>
      </w:r>
      <w:r w:rsidR="00E82112">
        <w:rPr>
          <w:rFonts w:ascii="Times New Roman" w:hAnsi="Times New Roman" w:cs="Times New Roman"/>
          <w:b/>
        </w:rPr>
        <w:t>, 922 42  Madunice</w:t>
      </w:r>
    </w:p>
    <w:p w:rsidR="00AC5BC4" w:rsidRPr="002E2695" w:rsidRDefault="00AC5BC4" w:rsidP="00DF46F1">
      <w:pPr>
        <w:spacing w:after="0" w:line="240" w:lineRule="auto"/>
        <w:ind w:left="720" w:hanging="705"/>
        <w:jc w:val="both"/>
        <w:rPr>
          <w:rFonts w:ascii="Times New Roman" w:hAnsi="Times New Roman" w:cs="Times New Roman"/>
          <w:b/>
        </w:rPr>
      </w:pP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BF5A47">
        <w:rPr>
          <w:rFonts w:ascii="Times New Roman" w:hAnsi="Times New Roman" w:cs="Times New Roman"/>
          <w:b/>
        </w:rPr>
        <w:t xml:space="preserve"> </w:t>
      </w:r>
      <w:r w:rsidR="00DF46F1">
        <w:rPr>
          <w:rFonts w:ascii="Times New Roman" w:hAnsi="Times New Roman" w:cs="Times New Roman"/>
          <w:b/>
        </w:rPr>
        <w:t>Vážska 521 , 922 42  Madunice</w:t>
      </w:r>
    </w:p>
    <w:p w:rsidR="003863FD" w:rsidRPr="002E2695" w:rsidRDefault="003863FD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Pr="002E2695" w:rsidRDefault="00DF46F1" w:rsidP="00DF46F1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nikanie v poľnohospodárskej výrobe, vrátane predaja nespracovaných poľnohospodárskych výrobkov na účely spracovania a ďalšieho predaja</w:t>
      </w:r>
    </w:p>
    <w:p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2802EB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.02.2020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BF5A47" w:rsidRDefault="00E82112" w:rsidP="00BF5A47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iadna    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E82112">
        <w:rPr>
          <w:rFonts w:ascii="Times New Roman" w:hAnsi="Times New Roman" w:cs="Times New Roman"/>
          <w:b/>
        </w:rPr>
        <w:t xml:space="preserve"> </w:t>
      </w:r>
      <w:r w:rsidR="00F804C2">
        <w:rPr>
          <w:rFonts w:ascii="Times New Roman" w:hAnsi="Times New Roman" w:cs="Times New Roman"/>
          <w:b/>
        </w:rPr>
        <w:t>bez náplne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3A3FB4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3A3FB4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E82112">
        <w:rPr>
          <w:rFonts w:ascii="Times New Roman" w:hAnsi="Times New Roman" w:cs="Times New Roman"/>
        </w:rPr>
        <w:t xml:space="preserve"> </w:t>
      </w:r>
      <w:r w:rsidR="00CE03EC" w:rsidRPr="002E2695">
        <w:rPr>
          <w:rFonts w:ascii="Times New Roman" w:hAnsi="Times New Roman" w:cs="Times New Roman"/>
        </w:rPr>
        <w:t xml:space="preserve"> </w:t>
      </w:r>
      <w:r w:rsidR="00F804C2" w:rsidRPr="00F804C2">
        <w:rPr>
          <w:rFonts w:ascii="Times New Roman" w:hAnsi="Times New Roman" w:cs="Times New Roman"/>
          <w:b/>
        </w:rPr>
        <w:t>bez náplne</w:t>
      </w:r>
    </w:p>
    <w:p w:rsidR="00C21550" w:rsidRPr="002E2695" w:rsidRDefault="00CE03EC" w:rsidP="00F804C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B354B3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C55C1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bookmarkStart w:id="0" w:name="_GoBack"/>
            <w:bookmarkEnd w:id="0"/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  <w:r w:rsidR="00F804C2">
        <w:rPr>
          <w:rFonts w:ascii="Times New Roman" w:hAnsi="Times New Roman" w:cs="Times New Roman"/>
          <w:b/>
          <w:color w:val="5B9BD5" w:themeColor="accent1"/>
        </w:rPr>
        <w:t xml:space="preserve"> bez náplne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E82112">
        <w:rPr>
          <w:rFonts w:ascii="Times New Roman" w:hAnsi="Times New Roman" w:cs="Times New Roman"/>
          <w:b/>
        </w:rPr>
        <w:t>:</w:t>
      </w:r>
      <w:r w:rsidR="00F804C2">
        <w:rPr>
          <w:rFonts w:ascii="Times New Roman" w:hAnsi="Times New Roman" w:cs="Times New Roman"/>
          <w:b/>
        </w:rPr>
        <w:t xml:space="preserve">   bez náplne</w:t>
      </w: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7A588C" w:rsidRPr="004514E1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324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3863FD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Zmeny účtovných zásad a metód:</w:t>
      </w:r>
    </w:p>
    <w:p w:rsidR="003863FD" w:rsidRDefault="003863FD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met</w:t>
      </w:r>
      <w:r w:rsidR="006363A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ó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y a zásady boli aplikované v rámci platného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s osob</w:t>
      </w:r>
      <w:r w:rsidR="006363A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osťami: bez náplne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FF2834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 dôsledku zmeny účtovných zásad a účtovných metód nie sú hodnoty za bezprostredné</w:t>
      </w:r>
    </w:p>
    <w:p w:rsidR="00FF2834" w:rsidRDefault="006363A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FF283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dchá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zajúce obdobie v jednotlivých súčastiach účtovnej závierky porovnateľné, uvádza sa vysvetlenie o neporovnateľných hodnotách:   bez náplne</w:t>
      </w:r>
    </w:p>
    <w:p w:rsidR="006363A3" w:rsidRDefault="006363A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363A3" w:rsidRDefault="006363A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 Informácie o charaktere a účele transakcií, ktoré sa neuvádzajú v súvahe: bez náplne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e nákla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e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e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D3242" w:rsidRDefault="009D3242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D3242" w:rsidRDefault="009D3242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:rsidR="004701FB" w:rsidRPr="009D3242" w:rsidRDefault="00600C1D" w:rsidP="009D3242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: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bez náplne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4514E1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9D32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9D32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9D32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a zariadenia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- 6 rok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 % - 25, 0%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8014BA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8014BA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8014BA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63A3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014BA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="000272BD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  <w:r w:rsidR="000272BD">
        <w:rPr>
          <w:rFonts w:ascii="Times New Roman" w:hAnsi="Times New Roman" w:cs="Times New Roman"/>
          <w:b/>
          <w:color w:val="5B9BD5" w:themeColor="accent1"/>
          <w:szCs w:val="24"/>
        </w:rPr>
        <w:t xml:space="preserve">  bez náplne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5877C7" w:rsidRPr="004514E1" w:rsidRDefault="00986157" w:rsidP="004514E1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4514E1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4514E1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</w:t>
      </w:r>
      <w:r w:rsidR="004514E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tmi (najmä forma zabezpečenia)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Pr="004514E1" w:rsidRDefault="00AE313E" w:rsidP="004514E1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4514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</w:t>
      </w:r>
      <w:r w:rsidR="00BF5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AE313E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záložným právom alebo inou formou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ečenia:</w:t>
      </w:r>
      <w:r w:rsidR="000272B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</w:t>
      </w:r>
      <w:proofErr w:type="spellEnd"/>
      <w:r w:rsidR="000272B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áplne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5A4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F5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</w:t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mácie o výnosoch a nákladoch, ktoré majú výnimočný rozsah alebo výskyt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F5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60D37" w:rsidRPr="00AE313E" w:rsidRDefault="00BF5A4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bez náplne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1096"/>
        <w:gridCol w:w="160"/>
        <w:gridCol w:w="1792"/>
        <w:gridCol w:w="976"/>
        <w:gridCol w:w="160"/>
      </w:tblGrid>
      <w:tr w:rsidR="00A60D37" w:rsidRPr="00A60D37" w:rsidTr="000272BD">
        <w:trPr>
          <w:trHeight w:val="5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E313E" w:rsidRPr="00BE3A69" w:rsidRDefault="000272BD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</w:t>
      </w:r>
      <w:r w:rsidR="00BE3A69"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ôležité informácie o výnosoch, ktoré majú výnimočný rozsah alebo výskyt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 xml:space="preserve"> bez náplne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:rsidR="00FD0AB2" w:rsidRPr="00986157" w:rsidRDefault="00FD0AB2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FD0AB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  <w:r w:rsidR="00FD0AB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  <w:r w:rsidR="00E82112">
        <w:rPr>
          <w:rFonts w:ascii="Times New Roman" w:hAnsi="Times New Roman" w:cs="Times New Roman"/>
          <w:b/>
          <w:color w:val="5B9BD5" w:themeColor="accent1"/>
          <w:szCs w:val="24"/>
        </w:rPr>
        <w:t>: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 xml:space="preserve"> bez náplne</w:t>
      </w:r>
    </w:p>
    <w:p w:rsidR="00923190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E82112">
        <w:rPr>
          <w:rFonts w:ascii="Times New Roman" w:hAnsi="Times New Roman" w:cs="Times New Roman"/>
          <w:b/>
          <w:color w:val="5B9BD5" w:themeColor="accent1"/>
          <w:szCs w:val="24"/>
        </w:rPr>
        <w:t xml:space="preserve">: 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>bez náplne</w:t>
      </w:r>
    </w:p>
    <w:sectPr w:rsidR="00DF187C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4BA" w:rsidRDefault="008014BA" w:rsidP="00CE03EC">
      <w:pPr>
        <w:spacing w:after="0" w:line="240" w:lineRule="auto"/>
      </w:pPr>
      <w:r>
        <w:separator/>
      </w:r>
    </w:p>
  </w:endnote>
  <w:endnote w:type="continuationSeparator" w:id="0">
    <w:p w:rsidR="008014BA" w:rsidRDefault="008014B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C2" w:rsidRDefault="00F804C2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C5BC4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C5BC4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4BA" w:rsidRDefault="008014BA" w:rsidP="00CE03EC">
      <w:pPr>
        <w:spacing w:after="0" w:line="240" w:lineRule="auto"/>
      </w:pPr>
      <w:r>
        <w:separator/>
      </w:r>
    </w:p>
  </w:footnote>
  <w:footnote w:type="continuationSeparator" w:id="0">
    <w:p w:rsidR="008014BA" w:rsidRDefault="008014B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F804C2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F804C2" w:rsidRPr="0018540B" w:rsidRDefault="00F804C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F804C2" w:rsidRPr="0018540B" w:rsidRDefault="00F804C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804C2" w:rsidRPr="0018540B" w:rsidRDefault="00F804C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:rsidR="00F804C2" w:rsidRPr="00CE03EC" w:rsidRDefault="00F804C2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6077"/>
    <w:multiLevelType w:val="hybridMultilevel"/>
    <w:tmpl w:val="276CA7EA"/>
    <w:lvl w:ilvl="0" w:tplc="78B074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2BD"/>
    <w:rsid w:val="000278C4"/>
    <w:rsid w:val="00090EEC"/>
    <w:rsid w:val="000B4576"/>
    <w:rsid w:val="000D561E"/>
    <w:rsid w:val="0013464D"/>
    <w:rsid w:val="00156EEC"/>
    <w:rsid w:val="00173C34"/>
    <w:rsid w:val="0018540B"/>
    <w:rsid w:val="00193199"/>
    <w:rsid w:val="00195651"/>
    <w:rsid w:val="001D099A"/>
    <w:rsid w:val="001D4FB8"/>
    <w:rsid w:val="00212400"/>
    <w:rsid w:val="00223286"/>
    <w:rsid w:val="0022675C"/>
    <w:rsid w:val="002718B4"/>
    <w:rsid w:val="002802EB"/>
    <w:rsid w:val="002E2695"/>
    <w:rsid w:val="00360F88"/>
    <w:rsid w:val="003863FD"/>
    <w:rsid w:val="003A2A62"/>
    <w:rsid w:val="003A3FB4"/>
    <w:rsid w:val="003B6528"/>
    <w:rsid w:val="003D2C52"/>
    <w:rsid w:val="003F3E00"/>
    <w:rsid w:val="003F5AF5"/>
    <w:rsid w:val="00414FB4"/>
    <w:rsid w:val="004514E1"/>
    <w:rsid w:val="00457AF0"/>
    <w:rsid w:val="004701FB"/>
    <w:rsid w:val="00504DBD"/>
    <w:rsid w:val="00547F9F"/>
    <w:rsid w:val="005877C7"/>
    <w:rsid w:val="00600C1D"/>
    <w:rsid w:val="00621534"/>
    <w:rsid w:val="006363A3"/>
    <w:rsid w:val="00656664"/>
    <w:rsid w:val="006E4085"/>
    <w:rsid w:val="00787C52"/>
    <w:rsid w:val="0079697B"/>
    <w:rsid w:val="007A588C"/>
    <w:rsid w:val="007C37DE"/>
    <w:rsid w:val="008014BA"/>
    <w:rsid w:val="00811FFA"/>
    <w:rsid w:val="008200B8"/>
    <w:rsid w:val="0083794D"/>
    <w:rsid w:val="008774C4"/>
    <w:rsid w:val="008777C2"/>
    <w:rsid w:val="008C511E"/>
    <w:rsid w:val="008C55C1"/>
    <w:rsid w:val="008E4E28"/>
    <w:rsid w:val="00900440"/>
    <w:rsid w:val="00923190"/>
    <w:rsid w:val="009362BE"/>
    <w:rsid w:val="00936803"/>
    <w:rsid w:val="00985F05"/>
    <w:rsid w:val="00986157"/>
    <w:rsid w:val="00994678"/>
    <w:rsid w:val="00997389"/>
    <w:rsid w:val="009A274C"/>
    <w:rsid w:val="009D3242"/>
    <w:rsid w:val="009D60B5"/>
    <w:rsid w:val="009E0C5B"/>
    <w:rsid w:val="009E6AD6"/>
    <w:rsid w:val="009F1252"/>
    <w:rsid w:val="00A100E4"/>
    <w:rsid w:val="00A340FB"/>
    <w:rsid w:val="00A54F83"/>
    <w:rsid w:val="00A562DA"/>
    <w:rsid w:val="00A60D37"/>
    <w:rsid w:val="00A65198"/>
    <w:rsid w:val="00AC5BC4"/>
    <w:rsid w:val="00AE313E"/>
    <w:rsid w:val="00AF1BE2"/>
    <w:rsid w:val="00B05B9D"/>
    <w:rsid w:val="00B354B3"/>
    <w:rsid w:val="00B60893"/>
    <w:rsid w:val="00B832B9"/>
    <w:rsid w:val="00BE3A69"/>
    <w:rsid w:val="00BF5A47"/>
    <w:rsid w:val="00C16EFF"/>
    <w:rsid w:val="00C21550"/>
    <w:rsid w:val="00C45AF1"/>
    <w:rsid w:val="00C5195B"/>
    <w:rsid w:val="00C54666"/>
    <w:rsid w:val="00CD1824"/>
    <w:rsid w:val="00CE03EC"/>
    <w:rsid w:val="00D06A5E"/>
    <w:rsid w:val="00D0740C"/>
    <w:rsid w:val="00D77AF9"/>
    <w:rsid w:val="00D92374"/>
    <w:rsid w:val="00D936E8"/>
    <w:rsid w:val="00DC3B5F"/>
    <w:rsid w:val="00DF187C"/>
    <w:rsid w:val="00DF46F1"/>
    <w:rsid w:val="00E03DFF"/>
    <w:rsid w:val="00E42DF0"/>
    <w:rsid w:val="00E82112"/>
    <w:rsid w:val="00E84CA1"/>
    <w:rsid w:val="00ED71A7"/>
    <w:rsid w:val="00EE04B7"/>
    <w:rsid w:val="00F06C6D"/>
    <w:rsid w:val="00F11702"/>
    <w:rsid w:val="00F804C2"/>
    <w:rsid w:val="00FB3281"/>
    <w:rsid w:val="00FD0AB2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3B4D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1A31-A296-42E0-8628-1C7C3CC3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dmin</cp:lastModifiedBy>
  <cp:revision>4</cp:revision>
  <cp:lastPrinted>2021-02-10T08:09:00Z</cp:lastPrinted>
  <dcterms:created xsi:type="dcterms:W3CDTF">2021-02-08T09:51:00Z</dcterms:created>
  <dcterms:modified xsi:type="dcterms:W3CDTF">2021-02-10T08:10:00Z</dcterms:modified>
</cp:coreProperties>
</file>